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B8E26" w14:textId="77777777" w:rsidR="003C5D3D" w:rsidRPr="003C5D3D" w:rsidRDefault="003C5D3D" w:rsidP="003C5D3D">
      <w:pPr>
        <w:pStyle w:val="Lgende"/>
        <w:spacing w:before="600"/>
        <w:rPr>
          <w:rFonts w:ascii="Times New Roman" w:hAnsi="Times New Roman" w:cs="Times New Roman"/>
          <w:sz w:val="24"/>
          <w:szCs w:val="24"/>
        </w:rPr>
      </w:pPr>
      <w:r w:rsidRPr="003C5D3D">
        <w:rPr>
          <w:rFonts w:ascii="Times New Roman" w:hAnsi="Times New Roman" w:cs="Times New Roman"/>
          <w:sz w:val="24"/>
          <w:szCs w:val="24"/>
        </w:rPr>
        <w:t>ÉLECTION DU MAIRE ET DES ADJOINTS</w:t>
      </w:r>
    </w:p>
    <w:p w14:paraId="02A78D4C" w14:textId="77777777" w:rsidR="003C5D3D" w:rsidRDefault="003C5D3D" w:rsidP="003C5D3D">
      <w:pPr>
        <w:pStyle w:val="Standard"/>
        <w:jc w:val="center"/>
        <w:rPr>
          <w:b/>
          <w:i/>
          <w:sz w:val="24"/>
          <w:szCs w:val="24"/>
        </w:rPr>
      </w:pPr>
      <w:r w:rsidRPr="003C5D3D">
        <w:rPr>
          <w:b/>
          <w:i/>
          <w:sz w:val="24"/>
          <w:szCs w:val="24"/>
        </w:rPr>
        <w:t>________</w:t>
      </w:r>
    </w:p>
    <w:p w14:paraId="12D957E0" w14:textId="76645897" w:rsidR="003C5D3D" w:rsidRPr="003C5D3D" w:rsidRDefault="003C5D3D" w:rsidP="003C5D3D">
      <w:pPr>
        <w:pStyle w:val="Standard"/>
        <w:jc w:val="center"/>
        <w:rPr>
          <w:b/>
          <w:i/>
          <w:sz w:val="24"/>
          <w:szCs w:val="24"/>
        </w:rPr>
      </w:pPr>
      <w:r w:rsidRPr="003C5D3D">
        <w:rPr>
          <w:b/>
          <w:sz w:val="24"/>
          <w:szCs w:val="24"/>
        </w:rPr>
        <w:t>FEUILLE DE PROCLAMATION</w:t>
      </w:r>
    </w:p>
    <w:p w14:paraId="370CF954" w14:textId="77777777" w:rsidR="003C5D3D" w:rsidRPr="003C5D3D" w:rsidRDefault="003C5D3D" w:rsidP="003C5D3D">
      <w:pPr>
        <w:pStyle w:val="Standard"/>
        <w:spacing w:before="120"/>
        <w:jc w:val="center"/>
        <w:rPr>
          <w:sz w:val="24"/>
          <w:szCs w:val="24"/>
        </w:rPr>
      </w:pPr>
      <w:r w:rsidRPr="003C5D3D">
        <w:rPr>
          <w:sz w:val="24"/>
          <w:szCs w:val="24"/>
        </w:rPr>
        <w:t>annexée au procès-verbal de l’élection</w:t>
      </w:r>
    </w:p>
    <w:p w14:paraId="5E82E0B0" w14:textId="0E6F0246" w:rsidR="00223FC4" w:rsidRDefault="00223FC4" w:rsidP="00223FC4">
      <w:pPr>
        <w:pStyle w:val="Standard"/>
        <w:spacing w:before="480"/>
        <w:rPr>
          <w:b/>
          <w:sz w:val="24"/>
          <w:szCs w:val="24"/>
        </w:rPr>
      </w:pPr>
      <w:r w:rsidRPr="00223FC4">
        <w:rPr>
          <w:b/>
          <w:sz w:val="24"/>
          <w:szCs w:val="24"/>
        </w:rPr>
        <w:t>Établie conformément aux articles L. 2122-1 à L. 2122-7-2 du code général des collectivités territoriales</w:t>
      </w:r>
      <w:r>
        <w:rPr>
          <w:b/>
          <w:sz w:val="24"/>
          <w:szCs w:val="24"/>
        </w:rPr>
        <w:t>.</w:t>
      </w:r>
    </w:p>
    <w:p w14:paraId="2AB7DF75" w14:textId="2D27435A" w:rsidR="00223FC4" w:rsidRPr="00223FC4" w:rsidRDefault="00223FC4" w:rsidP="00223FC4">
      <w:pPr>
        <w:pStyle w:val="Standard"/>
        <w:spacing w:before="480"/>
        <w:rPr>
          <w:b/>
          <w:bCs/>
          <w:sz w:val="24"/>
          <w:szCs w:val="24"/>
        </w:rPr>
      </w:pPr>
      <w:r w:rsidRPr="00223FC4">
        <w:rPr>
          <w:b/>
          <w:bCs/>
        </w:rPr>
        <w:t>COMMUNE :</w:t>
      </w:r>
      <w:r w:rsidRPr="00223FC4">
        <w:rPr>
          <w:b/>
          <w:bCs/>
        </w:rPr>
        <w:br/>
        <w:t>DÉPARTEMENT :</w:t>
      </w:r>
      <w:r w:rsidRPr="00223FC4">
        <w:rPr>
          <w:b/>
          <w:bCs/>
        </w:rPr>
        <w:br/>
        <w:t>ARRONDISSEMENT :</w:t>
      </w:r>
    </w:p>
    <w:p w14:paraId="27AD8B4F" w14:textId="77777777" w:rsidR="00223FC4" w:rsidRDefault="00223FC4" w:rsidP="003C5D3D">
      <w:pPr>
        <w:pStyle w:val="Standard"/>
        <w:spacing w:before="480"/>
        <w:jc w:val="center"/>
        <w:rPr>
          <w:b/>
          <w:sz w:val="24"/>
          <w:szCs w:val="24"/>
        </w:rPr>
      </w:pPr>
    </w:p>
    <w:p w14:paraId="07C5D3E6" w14:textId="08F7DB87" w:rsidR="003C5D3D" w:rsidRPr="003C5D3D" w:rsidRDefault="003C5D3D" w:rsidP="003C5D3D">
      <w:pPr>
        <w:pStyle w:val="Standard"/>
        <w:spacing w:before="480"/>
        <w:jc w:val="center"/>
        <w:rPr>
          <w:b/>
          <w:sz w:val="24"/>
          <w:szCs w:val="24"/>
        </w:rPr>
      </w:pPr>
      <w:r w:rsidRPr="003C5D3D">
        <w:rPr>
          <w:b/>
          <w:sz w:val="24"/>
          <w:szCs w:val="24"/>
        </w:rPr>
        <w:t>NOM ET PRÉNOM DES ÉLUS</w:t>
      </w:r>
    </w:p>
    <w:p w14:paraId="488093BD" w14:textId="1CE19835" w:rsidR="003C5D3D" w:rsidRPr="003C5D3D" w:rsidRDefault="003C5D3D" w:rsidP="003C5D3D">
      <w:pPr>
        <w:pStyle w:val="Standard"/>
        <w:spacing w:after="240"/>
        <w:jc w:val="center"/>
        <w:rPr>
          <w:sz w:val="24"/>
          <w:szCs w:val="24"/>
        </w:rPr>
      </w:pPr>
      <w:r w:rsidRPr="003C5D3D">
        <w:rPr>
          <w:sz w:val="24"/>
          <w:szCs w:val="24"/>
        </w:rPr>
        <w:t>(dans l’ordre du tableau)</w:t>
      </w:r>
    </w:p>
    <w:tbl>
      <w:tblPr>
        <w:tblW w:w="9994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4"/>
        <w:gridCol w:w="2096"/>
        <w:gridCol w:w="1985"/>
        <w:gridCol w:w="2977"/>
        <w:gridCol w:w="2132"/>
      </w:tblGrid>
      <w:tr w:rsidR="003C5D3D" w14:paraId="17A2E474" w14:textId="77777777" w:rsidTr="003C5D3D">
        <w:trPr>
          <w:trHeight w:hRule="exact" w:val="67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0A57C" w14:textId="77777777" w:rsidR="003C5D3D" w:rsidRDefault="003C5D3D" w:rsidP="00CF2289">
            <w:pPr>
              <w:pStyle w:val="Standard"/>
              <w:tabs>
                <w:tab w:val="left" w:leader="dot" w:pos="15876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Qualité</w:t>
            </w:r>
          </w:p>
          <w:p w14:paraId="1EC94823" w14:textId="77777777" w:rsidR="003C5D3D" w:rsidRDefault="003C5D3D" w:rsidP="00CF2289">
            <w:pPr>
              <w:pStyle w:val="Standard"/>
              <w:tabs>
                <w:tab w:val="left" w:leader="dot" w:pos="15876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M. ou Mme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12222" w14:textId="77777777" w:rsidR="003C5D3D" w:rsidRDefault="003C5D3D" w:rsidP="00CF2289">
            <w:pPr>
              <w:pStyle w:val="Standard"/>
              <w:tabs>
                <w:tab w:val="left" w:leader="dot" w:pos="15876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 ET PRÉN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74DC4" w14:textId="77777777" w:rsidR="003C5D3D" w:rsidRDefault="003C5D3D" w:rsidP="00CF2289">
            <w:pPr>
              <w:pStyle w:val="Standard"/>
              <w:tabs>
                <w:tab w:val="left" w:leader="dot" w:pos="15876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 de naissan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8FDA1" w14:textId="77777777" w:rsidR="003C5D3D" w:rsidRDefault="003C5D3D" w:rsidP="00CF2289">
            <w:pPr>
              <w:pStyle w:val="Standard"/>
              <w:tabs>
                <w:tab w:val="left" w:leader="dot" w:pos="15876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onction </w:t>
            </w:r>
          </w:p>
          <w:p w14:paraId="599F22C1" w14:textId="70A3469E" w:rsidR="003C5D3D" w:rsidRDefault="003C5D3D" w:rsidP="00CF2289">
            <w:pPr>
              <w:pStyle w:val="Standard"/>
              <w:tabs>
                <w:tab w:val="left" w:leader="dot" w:pos="15876"/>
              </w:tabs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maire ou adjoint (indiquer le numéro d’ordre de l’adjoint)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53C0D" w14:textId="77777777" w:rsidR="003C5D3D" w:rsidRDefault="003C5D3D" w:rsidP="00CF2289">
            <w:pPr>
              <w:pStyle w:val="Standard"/>
              <w:tabs>
                <w:tab w:val="left" w:leader="dot" w:pos="15876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ffrages obtenus par le candidat ou la liste</w:t>
            </w:r>
          </w:p>
          <w:p w14:paraId="68DD94D0" w14:textId="77777777" w:rsidR="003C5D3D" w:rsidRDefault="003C5D3D" w:rsidP="00CF2289">
            <w:pPr>
              <w:pStyle w:val="Standard"/>
              <w:tabs>
                <w:tab w:val="left" w:leader="dot" w:pos="15876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en chiffres)</w:t>
            </w:r>
          </w:p>
        </w:tc>
      </w:tr>
      <w:tr w:rsidR="003C5D3D" w14:paraId="05225B11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22F767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7A0C46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35BBCF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72E0FF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ir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2E6695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C5D3D" w14:paraId="39A64D75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C5519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296337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D02B98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252E61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mier adjoin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70EFA4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C5D3D" w14:paraId="4517DD92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F6440A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9D18DC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F98F9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2C5542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CFA5C8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C5D3D" w14:paraId="1792C84F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9C03E1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4DA069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0FB589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416FF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E30063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C5D3D" w14:paraId="5D8505DE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1B3937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6EEDDD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A80CEE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4D18B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E7751F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C5D3D" w14:paraId="28A4F6C1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3F0D29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E8ACDF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3CABB8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94A155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FE44E0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C5D3D" w14:paraId="39205128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9B187D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074D19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25A22D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CBA057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D31D85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C5D3D" w14:paraId="0BB65507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63D34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F6CD47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E1161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5DA85B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10771C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C5D3D" w14:paraId="1B09C46D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E89793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0BDEC9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6E8C94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13CF27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FEC648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C5D3D" w14:paraId="23B00BFE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C13E45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7ED181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38260B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18484B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9A25FC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C5D3D" w14:paraId="2E8BDAF9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C8C1C7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BEB31B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E9D50C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9EF6B8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6B9DA7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C5D3D" w14:paraId="0806D7FB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5C4AFD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B59F27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A793CE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DE0A40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3BE683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C5D3D" w14:paraId="68D2EE0B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9867FE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DA2A67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9994EC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F303F8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EBF997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C5D3D" w14:paraId="1A2ADD70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3142D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2A100A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B615B1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6AFAC6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233EBF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C5D3D" w14:paraId="4FEFD57D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7DCB91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772DF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FEBA8A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471EB1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14EFC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C5D3D" w14:paraId="63FEE570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DE023E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08C93B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CCBEC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C827BA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A8E250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C5D3D" w14:paraId="4010672C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B4D360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1DF3F9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257916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334D6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2EA22D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C5D3D" w14:paraId="303AD83B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52E01F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6CD6A3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2E8BB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572CA5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588031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C5D3D" w14:paraId="26D630CF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860FA5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132055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CC2C3A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C9949F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5772A7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C5D3D" w14:paraId="36777666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1B3B43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BD2672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8CA98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00F844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413ABE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C5D3D" w14:paraId="033815F9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05E5B2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49B1D0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372B5E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876E77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A5C9B5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C5D3D" w14:paraId="55ECC387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AFB68B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AB81C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75CAD6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F34437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8CCEF8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C5D3D" w14:paraId="6CF5127A" w14:textId="77777777" w:rsidTr="003C5D3D">
        <w:trPr>
          <w:trHeight w:hRule="exact"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15FE29" w14:textId="77777777" w:rsidR="003C5D3D" w:rsidRDefault="003C5D3D" w:rsidP="00CF2289">
            <w:pPr>
              <w:pStyle w:val="Standard"/>
              <w:tabs>
                <w:tab w:val="left" w:leader="dot" w:pos="1092"/>
                <w:tab w:val="left" w:leader="dot" w:pos="3402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C46F38" w14:textId="77777777" w:rsidR="003C5D3D" w:rsidRDefault="003C5D3D" w:rsidP="00CF2289">
            <w:pPr>
              <w:pStyle w:val="Standard"/>
              <w:tabs>
                <w:tab w:val="left" w:leader="dot" w:pos="5998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EB88A5" w14:textId="77777777" w:rsidR="003C5D3D" w:rsidRDefault="003C5D3D" w:rsidP="00CF2289">
            <w:pPr>
              <w:pStyle w:val="Standard"/>
              <w:tabs>
                <w:tab w:val="left" w:leader="dot" w:pos="249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E5D87D" w14:textId="77777777" w:rsidR="003C5D3D" w:rsidRDefault="003C5D3D" w:rsidP="00CF2289">
            <w:pPr>
              <w:pStyle w:val="Standard"/>
              <w:tabs>
                <w:tab w:val="left" w:leader="dot" w:pos="2940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AF163E" w14:textId="77777777" w:rsidR="003C5D3D" w:rsidRDefault="003C5D3D" w:rsidP="00CF2289">
            <w:pPr>
              <w:pStyle w:val="Standard"/>
              <w:tabs>
                <w:tab w:val="left" w:leader="dot" w:pos="2059"/>
                <w:tab w:val="left" w:leader="dot" w:pos="15876"/>
              </w:tabs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</w:tbl>
    <w:p w14:paraId="148E672F" w14:textId="7218F739" w:rsidR="00223FC4" w:rsidRPr="00223FC4" w:rsidRDefault="00223FC4" w:rsidP="00223FC4">
      <w:pPr>
        <w:pStyle w:val="Standard"/>
        <w:tabs>
          <w:tab w:val="left" w:leader="dot" w:pos="9923"/>
          <w:tab w:val="left" w:leader="dot" w:pos="15452"/>
        </w:tabs>
        <w:spacing w:before="240" w:after="240"/>
        <w:ind w:right="476"/>
        <w:jc w:val="both"/>
        <w:rPr>
          <w:b/>
          <w:bCs/>
        </w:rPr>
      </w:pPr>
      <w:r w:rsidRPr="00223FC4">
        <w:rPr>
          <w:b/>
          <w:bCs/>
        </w:rPr>
        <w:t>Le maire et les adjoints ont été élus au scrutin secret dans les conditions prévues par la loi</w:t>
      </w:r>
      <w:r w:rsidRPr="00223FC4">
        <w:rPr>
          <w:b/>
          <w:bCs/>
        </w:rPr>
        <w:t>.</w:t>
      </w:r>
      <w:r>
        <w:rPr>
          <w:b/>
          <w:bCs/>
        </w:rPr>
        <w:t xml:space="preserve"> </w:t>
      </w:r>
      <w:r w:rsidRPr="00223FC4">
        <w:rPr>
          <w:b/>
          <w:bCs/>
        </w:rPr>
        <w:t>Les élus ont déclaré accepter leurs fonctions.</w:t>
      </w:r>
    </w:p>
    <w:p w14:paraId="0133172E" w14:textId="77777777" w:rsidR="00223FC4" w:rsidRDefault="00223FC4" w:rsidP="003C5D3D">
      <w:pPr>
        <w:pStyle w:val="Standard"/>
        <w:tabs>
          <w:tab w:val="left" w:leader="dot" w:pos="9923"/>
          <w:tab w:val="left" w:leader="dot" w:pos="15452"/>
        </w:tabs>
        <w:spacing w:before="240" w:after="240"/>
        <w:ind w:left="851" w:right="476" w:firstLine="709"/>
      </w:pPr>
    </w:p>
    <w:p w14:paraId="39D16396" w14:textId="36193C82" w:rsidR="003C5D3D" w:rsidRDefault="003C5D3D" w:rsidP="003C5D3D">
      <w:pPr>
        <w:pStyle w:val="Standard"/>
        <w:tabs>
          <w:tab w:val="left" w:leader="dot" w:pos="9923"/>
          <w:tab w:val="left" w:leader="dot" w:pos="15452"/>
        </w:tabs>
        <w:spacing w:before="240" w:after="240"/>
        <w:ind w:left="851" w:right="476" w:firstLine="709"/>
      </w:pPr>
      <w:r>
        <w:t xml:space="preserve">Fait à </w:t>
      </w:r>
      <w:r>
        <w:tab/>
        <w:t xml:space="preserve">, </w:t>
      </w:r>
    </w:p>
    <w:p w14:paraId="10D2B6E1" w14:textId="25E769C5" w:rsidR="003C5D3D" w:rsidRDefault="003C5D3D" w:rsidP="003C5D3D">
      <w:pPr>
        <w:pStyle w:val="Standard"/>
        <w:tabs>
          <w:tab w:val="left" w:leader="dot" w:pos="9923"/>
          <w:tab w:val="left" w:leader="dot" w:pos="15452"/>
        </w:tabs>
        <w:spacing w:before="240" w:after="240"/>
        <w:ind w:left="851" w:right="476" w:firstLine="709"/>
      </w:pPr>
      <w:r>
        <w:t xml:space="preserve">le </w:t>
      </w:r>
      <w:r>
        <w:tab/>
      </w:r>
    </w:p>
    <w:p w14:paraId="396F3D36" w14:textId="092C7101" w:rsidR="00223FC4" w:rsidRDefault="00223FC4" w:rsidP="003C5D3D">
      <w:pPr>
        <w:pStyle w:val="Standard"/>
        <w:tabs>
          <w:tab w:val="left" w:leader="dot" w:pos="9923"/>
          <w:tab w:val="left" w:leader="dot" w:pos="15452"/>
        </w:tabs>
        <w:spacing w:before="240" w:after="240"/>
        <w:ind w:left="851" w:right="476" w:firstLine="709"/>
      </w:pPr>
      <w:r w:rsidRPr="00223FC4">
        <w:t>à l’issue de la séance du conseil municipal en date du … à … heures</w:t>
      </w:r>
    </w:p>
    <w:p w14:paraId="48049802" w14:textId="77777777" w:rsidR="00223FC4" w:rsidRDefault="00223FC4" w:rsidP="003C5D3D">
      <w:pPr>
        <w:pStyle w:val="Standard"/>
        <w:tabs>
          <w:tab w:val="left" w:leader="dot" w:pos="9072"/>
          <w:tab w:val="left" w:leader="dot" w:pos="10206"/>
        </w:tabs>
        <w:rPr>
          <w:rFonts w:ascii="Arial" w:hAnsi="Arial" w:cs="Arial"/>
          <w:i/>
          <w:spacing w:val="10"/>
        </w:rPr>
      </w:pPr>
    </w:p>
    <w:p w14:paraId="022C255D" w14:textId="77777777" w:rsidR="00223FC4" w:rsidRDefault="00223FC4" w:rsidP="003C5D3D">
      <w:pPr>
        <w:pStyle w:val="Standard"/>
        <w:tabs>
          <w:tab w:val="left" w:leader="dot" w:pos="9072"/>
          <w:tab w:val="left" w:leader="dot" w:pos="10206"/>
        </w:tabs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Signatures précédées de la mention « lu et approuvé </w:t>
      </w:r>
    </w:p>
    <w:p w14:paraId="4EEA6046" w14:textId="77777777" w:rsidR="00223FC4" w:rsidRDefault="00223FC4" w:rsidP="003C5D3D">
      <w:pPr>
        <w:pStyle w:val="Standard"/>
        <w:tabs>
          <w:tab w:val="left" w:leader="dot" w:pos="9072"/>
          <w:tab w:val="left" w:leader="dot" w:pos="10206"/>
        </w:tabs>
        <w:rPr>
          <w:rFonts w:ascii="Arial" w:hAnsi="Arial" w:cs="Arial"/>
          <w:i/>
          <w:spacing w:val="10"/>
        </w:rPr>
      </w:pPr>
    </w:p>
    <w:tbl>
      <w:tblPr>
        <w:tblW w:w="76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3686"/>
      </w:tblGrid>
      <w:tr w:rsidR="00223FC4" w14:paraId="47B0664D" w14:textId="77777777" w:rsidTr="003826B3">
        <w:trPr>
          <w:trHeight w:hRule="exact" w:val="700"/>
          <w:jc w:val="center"/>
        </w:trPr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4507B" w14:textId="77777777" w:rsidR="00223FC4" w:rsidRDefault="00223FC4" w:rsidP="003826B3">
            <w:pPr>
              <w:pStyle w:val="Standard"/>
              <w:tabs>
                <w:tab w:val="left" w:leader="dot" w:pos="9072"/>
                <w:tab w:val="left" w:leader="dot" w:pos="10206"/>
              </w:tabs>
              <w:jc w:val="center"/>
              <w:rPr>
                <w:rFonts w:ascii="Arial" w:hAnsi="Arial" w:cs="Arial"/>
                <w:i/>
                <w:spacing w:val="10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0790A" w14:textId="77777777" w:rsidR="00223FC4" w:rsidRDefault="00223FC4" w:rsidP="003826B3">
            <w:pPr>
              <w:pStyle w:val="Standard"/>
              <w:tabs>
                <w:tab w:val="left" w:leader="dot" w:pos="9072"/>
                <w:tab w:val="left" w:leader="dot" w:pos="10206"/>
              </w:tabs>
              <w:jc w:val="center"/>
              <w:rPr>
                <w:rFonts w:ascii="Arial" w:hAnsi="Arial" w:cs="Arial"/>
                <w:i/>
                <w:spacing w:val="10"/>
              </w:rPr>
            </w:pPr>
          </w:p>
        </w:tc>
      </w:tr>
    </w:tbl>
    <w:p w14:paraId="0741B0AD" w14:textId="77777777" w:rsidR="00223FC4" w:rsidRDefault="00223FC4" w:rsidP="003C5D3D">
      <w:pPr>
        <w:pStyle w:val="Standard"/>
        <w:tabs>
          <w:tab w:val="left" w:leader="dot" w:pos="9072"/>
          <w:tab w:val="left" w:leader="dot" w:pos="10206"/>
        </w:tabs>
        <w:rPr>
          <w:rFonts w:ascii="Arial" w:hAnsi="Arial" w:cs="Arial"/>
          <w:i/>
          <w:spacing w:val="10"/>
        </w:rPr>
      </w:pPr>
    </w:p>
    <w:p w14:paraId="33D63C43" w14:textId="0073930E" w:rsidR="00223FC4" w:rsidRDefault="003C5D3D" w:rsidP="003C5D3D">
      <w:pPr>
        <w:pStyle w:val="Standard"/>
        <w:tabs>
          <w:tab w:val="left" w:leader="dot" w:pos="9072"/>
          <w:tab w:val="left" w:leader="dot" w:pos="10206"/>
        </w:tabs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Le </w:t>
      </w:r>
      <w:proofErr w:type="gramStart"/>
      <w:r>
        <w:rPr>
          <w:rFonts w:ascii="Arial" w:hAnsi="Arial" w:cs="Arial"/>
          <w:i/>
          <w:spacing w:val="10"/>
        </w:rPr>
        <w:t>maire(</w:t>
      </w:r>
      <w:proofErr w:type="gramEnd"/>
      <w:r>
        <w:rPr>
          <w:rFonts w:ascii="Arial" w:hAnsi="Arial" w:cs="Arial"/>
          <w:i/>
          <w:spacing w:val="10"/>
        </w:rPr>
        <w:t>ou son remplaçant),</w:t>
      </w:r>
    </w:p>
    <w:p w14:paraId="6CDD2BC4" w14:textId="77777777" w:rsidR="00223FC4" w:rsidRDefault="00223FC4">
      <w:pPr>
        <w:rPr>
          <w:rFonts w:ascii="Arial" w:hAnsi="Arial" w:cs="Arial"/>
          <w:i/>
          <w:spacing w:val="10"/>
          <w:kern w:val="3"/>
          <w:sz w:val="20"/>
          <w:szCs w:val="20"/>
          <w:lang w:eastAsia="zh-CN"/>
        </w:rPr>
      </w:pPr>
      <w:r>
        <w:rPr>
          <w:rFonts w:ascii="Arial" w:hAnsi="Arial" w:cs="Arial"/>
          <w:i/>
          <w:spacing w:val="10"/>
        </w:rPr>
        <w:br w:type="page"/>
      </w:r>
    </w:p>
    <w:p w14:paraId="337A9359" w14:textId="77777777" w:rsidR="003C5D3D" w:rsidRDefault="003C5D3D" w:rsidP="003C5D3D">
      <w:pPr>
        <w:pStyle w:val="Standard"/>
        <w:tabs>
          <w:tab w:val="left" w:leader="dot" w:pos="9072"/>
          <w:tab w:val="left" w:leader="dot" w:pos="10206"/>
        </w:tabs>
        <w:rPr>
          <w:rFonts w:ascii="Arial" w:hAnsi="Arial" w:cs="Arial"/>
          <w:i/>
          <w:spacing w:val="10"/>
        </w:rPr>
      </w:pPr>
    </w:p>
    <w:p w14:paraId="00540974" w14:textId="77777777" w:rsidR="003C5D3D" w:rsidRDefault="003C5D3D" w:rsidP="003C5D3D">
      <w:pPr>
        <w:pStyle w:val="Standard"/>
        <w:tabs>
          <w:tab w:val="left" w:leader="dot" w:pos="9072"/>
          <w:tab w:val="left" w:leader="dot" w:pos="10206"/>
        </w:tabs>
        <w:jc w:val="both"/>
        <w:rPr>
          <w:rFonts w:ascii="Arial" w:hAnsi="Arial" w:cs="Arial"/>
          <w:i/>
          <w:spacing w:val="10"/>
        </w:rPr>
      </w:pPr>
    </w:p>
    <w:tbl>
      <w:tblPr>
        <w:tblW w:w="76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3686"/>
      </w:tblGrid>
      <w:tr w:rsidR="00223FC4" w14:paraId="6C73EC71" w14:textId="77777777" w:rsidTr="003826B3">
        <w:trPr>
          <w:trHeight w:hRule="exact" w:val="700"/>
          <w:jc w:val="center"/>
        </w:trPr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16081" w14:textId="77777777" w:rsidR="00223FC4" w:rsidRDefault="00223FC4" w:rsidP="003826B3">
            <w:pPr>
              <w:pStyle w:val="Standard"/>
              <w:tabs>
                <w:tab w:val="left" w:leader="dot" w:pos="9072"/>
                <w:tab w:val="left" w:leader="dot" w:pos="10206"/>
              </w:tabs>
              <w:jc w:val="center"/>
              <w:rPr>
                <w:rFonts w:ascii="Arial" w:hAnsi="Arial" w:cs="Arial"/>
                <w:i/>
                <w:spacing w:val="10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0081C" w14:textId="77777777" w:rsidR="00223FC4" w:rsidRDefault="00223FC4" w:rsidP="003826B3">
            <w:pPr>
              <w:pStyle w:val="Standard"/>
              <w:tabs>
                <w:tab w:val="left" w:leader="dot" w:pos="9072"/>
                <w:tab w:val="left" w:leader="dot" w:pos="10206"/>
              </w:tabs>
              <w:jc w:val="center"/>
              <w:rPr>
                <w:rFonts w:ascii="Arial" w:hAnsi="Arial" w:cs="Arial"/>
                <w:i/>
                <w:spacing w:val="10"/>
              </w:rPr>
            </w:pPr>
          </w:p>
        </w:tc>
      </w:tr>
    </w:tbl>
    <w:p w14:paraId="7104F05E" w14:textId="77777777" w:rsidR="003C5D3D" w:rsidRDefault="003C5D3D" w:rsidP="003C5D3D">
      <w:pPr>
        <w:pStyle w:val="Standard"/>
        <w:tabs>
          <w:tab w:val="left" w:leader="dot" w:pos="9072"/>
          <w:tab w:val="left" w:leader="dot" w:pos="10206"/>
        </w:tabs>
        <w:jc w:val="both"/>
        <w:rPr>
          <w:rFonts w:ascii="Arial" w:hAnsi="Arial" w:cs="Arial"/>
          <w:i/>
          <w:spacing w:val="10"/>
        </w:rPr>
      </w:pPr>
    </w:p>
    <w:p w14:paraId="77D67894" w14:textId="77777777" w:rsidR="003C5D3D" w:rsidRDefault="003C5D3D" w:rsidP="003C5D3D">
      <w:pPr>
        <w:pStyle w:val="Standard"/>
        <w:tabs>
          <w:tab w:val="left" w:leader="dot" w:pos="9072"/>
          <w:tab w:val="left" w:leader="dot" w:pos="10206"/>
        </w:tabs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Le conseiller municipal</w:t>
      </w:r>
    </w:p>
    <w:p w14:paraId="67746869" w14:textId="79DCD04E" w:rsidR="003C5D3D" w:rsidRDefault="003C5D3D" w:rsidP="003C5D3D">
      <w:pPr>
        <w:pStyle w:val="Standard"/>
        <w:tabs>
          <w:tab w:val="left" w:leader="dot" w:pos="9072"/>
          <w:tab w:val="left" w:leader="dot" w:pos="10206"/>
        </w:tabs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le plus âgé,</w:t>
      </w:r>
    </w:p>
    <w:tbl>
      <w:tblPr>
        <w:tblW w:w="76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3686"/>
      </w:tblGrid>
      <w:tr w:rsidR="00223FC4" w14:paraId="26955E5C" w14:textId="77777777" w:rsidTr="003826B3">
        <w:trPr>
          <w:trHeight w:hRule="exact" w:val="700"/>
          <w:jc w:val="center"/>
        </w:trPr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9383D" w14:textId="77777777" w:rsidR="00223FC4" w:rsidRDefault="00223FC4" w:rsidP="003826B3">
            <w:pPr>
              <w:pStyle w:val="Standard"/>
              <w:tabs>
                <w:tab w:val="left" w:leader="dot" w:pos="9072"/>
                <w:tab w:val="left" w:leader="dot" w:pos="10206"/>
              </w:tabs>
              <w:jc w:val="center"/>
              <w:rPr>
                <w:rFonts w:ascii="Arial" w:hAnsi="Arial" w:cs="Arial"/>
                <w:i/>
                <w:spacing w:val="10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F3AF4" w14:textId="77777777" w:rsidR="00223FC4" w:rsidRDefault="00223FC4" w:rsidP="003826B3">
            <w:pPr>
              <w:pStyle w:val="Standard"/>
              <w:tabs>
                <w:tab w:val="left" w:leader="dot" w:pos="9072"/>
                <w:tab w:val="left" w:leader="dot" w:pos="10206"/>
              </w:tabs>
              <w:jc w:val="center"/>
              <w:rPr>
                <w:rFonts w:ascii="Arial" w:hAnsi="Arial" w:cs="Arial"/>
                <w:i/>
                <w:spacing w:val="10"/>
              </w:rPr>
            </w:pPr>
          </w:p>
        </w:tc>
      </w:tr>
    </w:tbl>
    <w:p w14:paraId="15453F3F" w14:textId="77777777" w:rsidR="003C5D3D" w:rsidRDefault="003C5D3D" w:rsidP="003C5D3D">
      <w:pPr>
        <w:pStyle w:val="Standard"/>
        <w:tabs>
          <w:tab w:val="left" w:leader="dot" w:pos="9072"/>
          <w:tab w:val="left" w:leader="dot" w:pos="10206"/>
        </w:tabs>
        <w:jc w:val="both"/>
        <w:rPr>
          <w:rFonts w:ascii="Arial" w:hAnsi="Arial" w:cs="Arial"/>
          <w:i/>
          <w:spacing w:val="10"/>
        </w:rPr>
      </w:pPr>
    </w:p>
    <w:p w14:paraId="12DD443D" w14:textId="77777777" w:rsidR="003C5D3D" w:rsidRDefault="003C5D3D" w:rsidP="003C5D3D">
      <w:pPr>
        <w:pStyle w:val="Standard"/>
        <w:tabs>
          <w:tab w:val="left" w:leader="dot" w:pos="9072"/>
          <w:tab w:val="left" w:leader="dot" w:pos="10206"/>
        </w:tabs>
        <w:jc w:val="both"/>
        <w:rPr>
          <w:rFonts w:ascii="Arial" w:hAnsi="Arial" w:cs="Arial"/>
          <w:i/>
          <w:spacing w:val="10"/>
        </w:rPr>
      </w:pPr>
    </w:p>
    <w:p w14:paraId="78C7B41C" w14:textId="3B0E6F72" w:rsidR="003C5D3D" w:rsidRDefault="003C5D3D" w:rsidP="003C5D3D">
      <w:pPr>
        <w:pStyle w:val="Standard"/>
        <w:tabs>
          <w:tab w:val="left" w:leader="dot" w:pos="9072"/>
          <w:tab w:val="left" w:leader="dot" w:pos="10206"/>
        </w:tabs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Le secrétaire,</w:t>
      </w:r>
      <w:r w:rsidRPr="003C5D3D">
        <w:rPr>
          <w:rFonts w:ascii="Arial" w:hAnsi="Arial" w:cs="Arial"/>
          <w:i/>
          <w:spacing w:val="10"/>
        </w:rPr>
        <w:t xml:space="preserve"> </w:t>
      </w:r>
    </w:p>
    <w:tbl>
      <w:tblPr>
        <w:tblW w:w="76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3686"/>
      </w:tblGrid>
      <w:tr w:rsidR="00223FC4" w14:paraId="3900F16A" w14:textId="77777777" w:rsidTr="003826B3">
        <w:trPr>
          <w:trHeight w:hRule="exact" w:val="700"/>
          <w:jc w:val="center"/>
        </w:trPr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E420C" w14:textId="77777777" w:rsidR="00223FC4" w:rsidRDefault="00223FC4" w:rsidP="003826B3">
            <w:pPr>
              <w:pStyle w:val="Standard"/>
              <w:tabs>
                <w:tab w:val="left" w:leader="dot" w:pos="9072"/>
                <w:tab w:val="left" w:leader="dot" w:pos="10206"/>
              </w:tabs>
              <w:jc w:val="center"/>
              <w:rPr>
                <w:rFonts w:ascii="Arial" w:hAnsi="Arial" w:cs="Arial"/>
                <w:i/>
                <w:spacing w:val="10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8A2F9" w14:textId="77777777" w:rsidR="00223FC4" w:rsidRDefault="00223FC4" w:rsidP="003826B3">
            <w:pPr>
              <w:pStyle w:val="Standard"/>
              <w:tabs>
                <w:tab w:val="left" w:leader="dot" w:pos="9072"/>
                <w:tab w:val="left" w:leader="dot" w:pos="10206"/>
              </w:tabs>
              <w:jc w:val="center"/>
              <w:rPr>
                <w:rFonts w:ascii="Arial" w:hAnsi="Arial" w:cs="Arial"/>
                <w:i/>
                <w:spacing w:val="10"/>
              </w:rPr>
            </w:pPr>
          </w:p>
        </w:tc>
      </w:tr>
    </w:tbl>
    <w:p w14:paraId="10EEE405" w14:textId="77777777" w:rsidR="00223FC4" w:rsidRDefault="00223FC4" w:rsidP="003C5D3D">
      <w:pPr>
        <w:pStyle w:val="Standard"/>
        <w:tabs>
          <w:tab w:val="left" w:leader="dot" w:pos="9072"/>
          <w:tab w:val="left" w:leader="dot" w:pos="10206"/>
        </w:tabs>
        <w:jc w:val="both"/>
        <w:rPr>
          <w:rFonts w:ascii="Arial" w:hAnsi="Arial" w:cs="Arial"/>
          <w:i/>
          <w:spacing w:val="10"/>
        </w:rPr>
      </w:pPr>
    </w:p>
    <w:tbl>
      <w:tblPr>
        <w:tblW w:w="76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3686"/>
      </w:tblGrid>
      <w:tr w:rsidR="00223FC4" w14:paraId="2CB23BA4" w14:textId="77777777" w:rsidTr="003826B3">
        <w:trPr>
          <w:trHeight w:hRule="exact" w:val="700"/>
          <w:jc w:val="center"/>
        </w:trPr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37341" w14:textId="77777777" w:rsidR="00223FC4" w:rsidRDefault="00223FC4" w:rsidP="003826B3">
            <w:pPr>
              <w:pStyle w:val="Standard"/>
              <w:tabs>
                <w:tab w:val="left" w:leader="dot" w:pos="9072"/>
                <w:tab w:val="left" w:leader="dot" w:pos="10206"/>
              </w:tabs>
              <w:jc w:val="center"/>
              <w:rPr>
                <w:rFonts w:ascii="Arial" w:hAnsi="Arial" w:cs="Arial"/>
                <w:i/>
                <w:spacing w:val="10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93851" w14:textId="77777777" w:rsidR="00223FC4" w:rsidRDefault="00223FC4" w:rsidP="003826B3">
            <w:pPr>
              <w:pStyle w:val="Standard"/>
              <w:tabs>
                <w:tab w:val="left" w:leader="dot" w:pos="9072"/>
                <w:tab w:val="left" w:leader="dot" w:pos="10206"/>
              </w:tabs>
              <w:jc w:val="center"/>
              <w:rPr>
                <w:rFonts w:ascii="Arial" w:hAnsi="Arial" w:cs="Arial"/>
                <w:i/>
                <w:spacing w:val="10"/>
              </w:rPr>
            </w:pPr>
          </w:p>
        </w:tc>
      </w:tr>
    </w:tbl>
    <w:p w14:paraId="0B8B5440" w14:textId="77777777" w:rsidR="003C5D3D" w:rsidRDefault="003C5D3D" w:rsidP="003C5D3D">
      <w:pPr>
        <w:pStyle w:val="Standard"/>
        <w:tabs>
          <w:tab w:val="left" w:leader="dot" w:pos="9072"/>
          <w:tab w:val="left" w:leader="dot" w:pos="10206"/>
        </w:tabs>
        <w:jc w:val="both"/>
        <w:rPr>
          <w:rFonts w:ascii="Arial" w:hAnsi="Arial" w:cs="Arial"/>
          <w:i/>
          <w:spacing w:val="10"/>
        </w:rPr>
      </w:pPr>
    </w:p>
    <w:p w14:paraId="3C408D3A" w14:textId="205582E5" w:rsidR="003C5D3D" w:rsidRDefault="003C5D3D" w:rsidP="003C5D3D">
      <w:pPr>
        <w:pStyle w:val="Standard"/>
        <w:tabs>
          <w:tab w:val="left" w:leader="dot" w:pos="9072"/>
          <w:tab w:val="left" w:leader="dot" w:pos="10206"/>
        </w:tabs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Les assesseurs,</w:t>
      </w:r>
    </w:p>
    <w:p w14:paraId="420D9D9E" w14:textId="77777777" w:rsidR="00223FC4" w:rsidRDefault="00223FC4" w:rsidP="00223FC4">
      <w:pPr>
        <w:pStyle w:val="Standard"/>
        <w:jc w:val="both"/>
        <w:rPr>
          <w:rFonts w:ascii="Arial" w:hAnsi="Arial" w:cs="Arial"/>
          <w:i/>
          <w:spacing w:val="10"/>
        </w:rPr>
      </w:pPr>
    </w:p>
    <w:p w14:paraId="723A4C18" w14:textId="77777777" w:rsidR="00223FC4" w:rsidRDefault="00223FC4" w:rsidP="00223FC4">
      <w:pPr>
        <w:pStyle w:val="Standard"/>
        <w:jc w:val="both"/>
        <w:rPr>
          <w:rFonts w:ascii="Arial" w:hAnsi="Arial" w:cs="Arial"/>
          <w:i/>
          <w:spacing w:val="10"/>
        </w:rPr>
      </w:pPr>
    </w:p>
    <w:p w14:paraId="526D0D24" w14:textId="77777777" w:rsidR="00223FC4" w:rsidRDefault="00223FC4" w:rsidP="00223FC4">
      <w:pPr>
        <w:pStyle w:val="Standard"/>
        <w:jc w:val="both"/>
        <w:rPr>
          <w:rFonts w:ascii="Arial" w:hAnsi="Arial" w:cs="Arial"/>
          <w:i/>
          <w:spacing w:val="10"/>
        </w:rPr>
      </w:pPr>
    </w:p>
    <w:p w14:paraId="15564BDD" w14:textId="77777777" w:rsidR="00223FC4" w:rsidRDefault="00223FC4" w:rsidP="00223FC4">
      <w:pPr>
        <w:pStyle w:val="Standard"/>
        <w:jc w:val="both"/>
        <w:rPr>
          <w:rFonts w:ascii="Arial" w:hAnsi="Arial" w:cs="Arial"/>
          <w:i/>
          <w:spacing w:val="10"/>
        </w:rPr>
      </w:pPr>
    </w:p>
    <w:p w14:paraId="3262411C" w14:textId="77777777" w:rsidR="00223FC4" w:rsidRDefault="00223FC4" w:rsidP="00223FC4">
      <w:pPr>
        <w:pStyle w:val="Standard"/>
        <w:jc w:val="both"/>
        <w:rPr>
          <w:rFonts w:ascii="Arial" w:hAnsi="Arial" w:cs="Arial"/>
          <w:i/>
          <w:spacing w:val="10"/>
        </w:rPr>
      </w:pPr>
    </w:p>
    <w:p w14:paraId="0D17ED12" w14:textId="77777777" w:rsidR="00223FC4" w:rsidRDefault="00223FC4" w:rsidP="00223FC4">
      <w:pPr>
        <w:pStyle w:val="Standard"/>
        <w:jc w:val="both"/>
        <w:rPr>
          <w:rFonts w:ascii="Arial" w:hAnsi="Arial" w:cs="Arial"/>
          <w:i/>
          <w:spacing w:val="10"/>
        </w:rPr>
      </w:pPr>
    </w:p>
    <w:p w14:paraId="50BEF983" w14:textId="69EE8B27" w:rsidR="005C0803" w:rsidRPr="00223FC4" w:rsidRDefault="00223FC4" w:rsidP="00223FC4">
      <w:pPr>
        <w:pStyle w:val="Standard"/>
        <w:jc w:val="both"/>
        <w:rPr>
          <w:sz w:val="24"/>
          <w:szCs w:val="24"/>
        </w:rPr>
      </w:pPr>
      <w:r w:rsidRPr="00223FC4">
        <w:rPr>
          <w:sz w:val="24"/>
          <w:szCs w:val="24"/>
        </w:rPr>
        <w:t>La présente feuille de proclamation sera transmise au représentant de l’État dans le département</w:t>
      </w:r>
      <w:r w:rsidRPr="00223FC4">
        <w:rPr>
          <w:sz w:val="24"/>
          <w:szCs w:val="24"/>
        </w:rPr>
        <w:t>.</w:t>
      </w:r>
    </w:p>
    <w:sectPr w:rsidR="005C0803" w:rsidRPr="00223FC4" w:rsidSect="005F4A48">
      <w:headerReference w:type="default" r:id="rId8"/>
      <w:headerReference w:type="first" r:id="rId9"/>
      <w:footerReference w:type="first" r:id="rId10"/>
      <w:pgSz w:w="11906" w:h="16838"/>
      <w:pgMar w:top="1985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039AF" w14:textId="77777777" w:rsidR="006349EF" w:rsidRDefault="006349EF">
      <w:r>
        <w:separator/>
      </w:r>
    </w:p>
  </w:endnote>
  <w:endnote w:type="continuationSeparator" w:id="0">
    <w:p w14:paraId="1FE84BAF" w14:textId="77777777" w:rsidR="006349EF" w:rsidRDefault="0063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default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6452" w14:textId="715C7083" w:rsidR="00D157B7" w:rsidRPr="00D157B7" w:rsidRDefault="00D157B7" w:rsidP="00406DAC">
    <w:pPr>
      <w:pStyle w:val="Pieddepage"/>
      <w:framePr w:wrap="none" w:vAnchor="text" w:hAnchor="margin" w:xAlign="right" w:y="1"/>
      <w:rPr>
        <w:rStyle w:val="Numrodepage"/>
        <w:rFonts w:ascii="Marianne" w:hAnsi="Marianne"/>
        <w:b/>
        <w:bCs/>
        <w:color w:val="FFFFFF" w:themeColor="background1"/>
        <w:sz w:val="22"/>
        <w:szCs w:val="22"/>
      </w:rPr>
    </w:pPr>
  </w:p>
  <w:p w14:paraId="643A6D49" w14:textId="77777777" w:rsidR="00D157B7" w:rsidRDefault="00D157B7" w:rsidP="00D157B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33628" w14:textId="77777777" w:rsidR="006349EF" w:rsidRDefault="006349EF">
      <w:r>
        <w:separator/>
      </w:r>
    </w:p>
  </w:footnote>
  <w:footnote w:type="continuationSeparator" w:id="0">
    <w:p w14:paraId="773A6FB0" w14:textId="77777777" w:rsidR="006349EF" w:rsidRDefault="0063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B88E" w14:textId="57F5BD61" w:rsidR="005F4A48" w:rsidRDefault="00223FC4" w:rsidP="00223FC4">
    <w:pPr>
      <w:pStyle w:val="En-tte"/>
      <w:tabs>
        <w:tab w:val="clear" w:pos="4536"/>
        <w:tab w:val="clear" w:pos="9072"/>
        <w:tab w:val="left" w:pos="1776"/>
      </w:tabs>
    </w:pPr>
    <w:r>
      <w:tab/>
    </w:r>
  </w:p>
  <w:p w14:paraId="6EB6F7A0" w14:textId="04ECE468" w:rsidR="005F4A48" w:rsidRDefault="00223FC4">
    <w:pPr>
      <w:pStyle w:val="En-tte"/>
    </w:pPr>
    <w:r w:rsidRPr="00112D55">
      <w:drawing>
        <wp:inline distT="0" distB="0" distL="0" distR="0" wp14:anchorId="0F03195D" wp14:editId="04F0C561">
          <wp:extent cx="1386840" cy="596212"/>
          <wp:effectExtent l="0" t="0" r="3810" b="0"/>
          <wp:docPr id="184510859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267" cy="59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554064" w14:textId="77777777" w:rsidR="005C0803" w:rsidRDefault="005C08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751BB" w14:textId="00F469FA" w:rsidR="005F4A48" w:rsidRDefault="00223FC4">
    <w:pPr>
      <w:pStyle w:val="En-tte"/>
    </w:pPr>
    <w:r w:rsidRPr="00112D55">
      <w:drawing>
        <wp:inline distT="0" distB="0" distL="0" distR="0" wp14:anchorId="3B9240FC" wp14:editId="74D3E0FB">
          <wp:extent cx="1386840" cy="596212"/>
          <wp:effectExtent l="0" t="0" r="3810" b="0"/>
          <wp:docPr id="162417749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267" cy="59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6D3E"/>
    <w:multiLevelType w:val="hybridMultilevel"/>
    <w:tmpl w:val="747AFA3E"/>
    <w:lvl w:ilvl="0" w:tplc="B69C2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1FED"/>
    <w:multiLevelType w:val="hybridMultilevel"/>
    <w:tmpl w:val="26B42D0E"/>
    <w:lvl w:ilvl="0" w:tplc="CAB40416">
      <w:start w:val="10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B41"/>
    <w:multiLevelType w:val="hybridMultilevel"/>
    <w:tmpl w:val="D99E31A2"/>
    <w:lvl w:ilvl="0" w:tplc="81BA586E">
      <w:start w:val="10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2CF5"/>
    <w:multiLevelType w:val="hybridMultilevel"/>
    <w:tmpl w:val="0106A030"/>
    <w:lvl w:ilvl="0" w:tplc="B69C2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15DC6"/>
    <w:multiLevelType w:val="hybridMultilevel"/>
    <w:tmpl w:val="4AAAF0E8"/>
    <w:lvl w:ilvl="0" w:tplc="40DE05FE">
      <w:numFmt w:val="bullet"/>
      <w:lvlText w:val="-"/>
      <w:lvlJc w:val="left"/>
      <w:pPr>
        <w:ind w:left="720" w:hanging="360"/>
      </w:pPr>
      <w:rPr>
        <w:rFonts w:ascii="Futura Lt BT" w:hAnsi="Futura Lt BT" w:cs="Tahoma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828FF"/>
    <w:multiLevelType w:val="hybridMultilevel"/>
    <w:tmpl w:val="E5E05E0C"/>
    <w:lvl w:ilvl="0" w:tplc="B69C2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72198"/>
    <w:multiLevelType w:val="hybridMultilevel"/>
    <w:tmpl w:val="96E2D22C"/>
    <w:lvl w:ilvl="0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307C2"/>
    <w:multiLevelType w:val="hybridMultilevel"/>
    <w:tmpl w:val="E764864C"/>
    <w:lvl w:ilvl="0" w:tplc="B69C2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54EFB"/>
    <w:multiLevelType w:val="hybridMultilevel"/>
    <w:tmpl w:val="CFE07BD0"/>
    <w:lvl w:ilvl="0" w:tplc="803E5D32">
      <w:start w:val="25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C7CB4"/>
    <w:multiLevelType w:val="hybridMultilevel"/>
    <w:tmpl w:val="BED6D10C"/>
    <w:lvl w:ilvl="0" w:tplc="B69C2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97AC8"/>
    <w:multiLevelType w:val="hybridMultilevel"/>
    <w:tmpl w:val="3A843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80003"/>
    <w:multiLevelType w:val="hybridMultilevel"/>
    <w:tmpl w:val="549E986A"/>
    <w:lvl w:ilvl="0" w:tplc="B69C2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17C4E"/>
    <w:multiLevelType w:val="hybridMultilevel"/>
    <w:tmpl w:val="2F563BA4"/>
    <w:lvl w:ilvl="0" w:tplc="B69C2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C51B1"/>
    <w:multiLevelType w:val="hybridMultilevel"/>
    <w:tmpl w:val="F9140DD8"/>
    <w:lvl w:ilvl="0" w:tplc="45E4C17A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52A61"/>
    <w:multiLevelType w:val="hybridMultilevel"/>
    <w:tmpl w:val="F2D0B776"/>
    <w:lvl w:ilvl="0" w:tplc="B69C2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239353">
    <w:abstractNumId w:val="8"/>
  </w:num>
  <w:num w:numId="2" w16cid:durableId="1703095249">
    <w:abstractNumId w:val="13"/>
  </w:num>
  <w:num w:numId="3" w16cid:durableId="99299625">
    <w:abstractNumId w:val="2"/>
  </w:num>
  <w:num w:numId="4" w16cid:durableId="1406146189">
    <w:abstractNumId w:val="1"/>
  </w:num>
  <w:num w:numId="5" w16cid:durableId="226571065">
    <w:abstractNumId w:val="6"/>
  </w:num>
  <w:num w:numId="6" w16cid:durableId="1921794894">
    <w:abstractNumId w:val="10"/>
  </w:num>
  <w:num w:numId="7" w16cid:durableId="900867316">
    <w:abstractNumId w:val="7"/>
  </w:num>
  <w:num w:numId="8" w16cid:durableId="1338927781">
    <w:abstractNumId w:val="14"/>
  </w:num>
  <w:num w:numId="9" w16cid:durableId="1329091514">
    <w:abstractNumId w:val="9"/>
  </w:num>
  <w:num w:numId="10" w16cid:durableId="1134254189">
    <w:abstractNumId w:val="0"/>
  </w:num>
  <w:num w:numId="11" w16cid:durableId="260525940">
    <w:abstractNumId w:val="11"/>
  </w:num>
  <w:num w:numId="12" w16cid:durableId="64844427">
    <w:abstractNumId w:val="3"/>
  </w:num>
  <w:num w:numId="13" w16cid:durableId="1346010705">
    <w:abstractNumId w:val="5"/>
  </w:num>
  <w:num w:numId="14" w16cid:durableId="1104152862">
    <w:abstractNumId w:val="12"/>
  </w:num>
  <w:num w:numId="15" w16cid:durableId="1676810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BC"/>
    <w:rsid w:val="00030317"/>
    <w:rsid w:val="0005113C"/>
    <w:rsid w:val="000F669C"/>
    <w:rsid w:val="000F67C0"/>
    <w:rsid w:val="00110F90"/>
    <w:rsid w:val="001B4EAD"/>
    <w:rsid w:val="00220803"/>
    <w:rsid w:val="00223FC4"/>
    <w:rsid w:val="00280281"/>
    <w:rsid w:val="00293F7B"/>
    <w:rsid w:val="002A2904"/>
    <w:rsid w:val="002A5282"/>
    <w:rsid w:val="002B5B04"/>
    <w:rsid w:val="00316F59"/>
    <w:rsid w:val="003635C8"/>
    <w:rsid w:val="0038199E"/>
    <w:rsid w:val="003A357C"/>
    <w:rsid w:val="003C5D3D"/>
    <w:rsid w:val="00470F09"/>
    <w:rsid w:val="004F61F3"/>
    <w:rsid w:val="005718A5"/>
    <w:rsid w:val="00574C47"/>
    <w:rsid w:val="005C0803"/>
    <w:rsid w:val="005F4A48"/>
    <w:rsid w:val="006349EF"/>
    <w:rsid w:val="00717817"/>
    <w:rsid w:val="0073550E"/>
    <w:rsid w:val="007462C3"/>
    <w:rsid w:val="00750D6B"/>
    <w:rsid w:val="00796CBF"/>
    <w:rsid w:val="0079702F"/>
    <w:rsid w:val="007A4595"/>
    <w:rsid w:val="007F6B58"/>
    <w:rsid w:val="0083370B"/>
    <w:rsid w:val="008773C6"/>
    <w:rsid w:val="00892DF4"/>
    <w:rsid w:val="008C05B7"/>
    <w:rsid w:val="008D3DED"/>
    <w:rsid w:val="008E4071"/>
    <w:rsid w:val="008E6D64"/>
    <w:rsid w:val="008F7B5D"/>
    <w:rsid w:val="00961E7F"/>
    <w:rsid w:val="009739B2"/>
    <w:rsid w:val="00A31F04"/>
    <w:rsid w:val="00A56397"/>
    <w:rsid w:val="00B016C0"/>
    <w:rsid w:val="00BA4BA2"/>
    <w:rsid w:val="00BC413B"/>
    <w:rsid w:val="00BE1CA7"/>
    <w:rsid w:val="00C3471D"/>
    <w:rsid w:val="00C40DBC"/>
    <w:rsid w:val="00C45318"/>
    <w:rsid w:val="00C503C9"/>
    <w:rsid w:val="00C606B2"/>
    <w:rsid w:val="00C7392E"/>
    <w:rsid w:val="00CA74EA"/>
    <w:rsid w:val="00CC1649"/>
    <w:rsid w:val="00CF0A3C"/>
    <w:rsid w:val="00D157B7"/>
    <w:rsid w:val="00DA222D"/>
    <w:rsid w:val="00E01FA4"/>
    <w:rsid w:val="00E156DC"/>
    <w:rsid w:val="00EF60AE"/>
    <w:rsid w:val="00FC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4F894"/>
  <w15:chartTrackingRefBased/>
  <w15:docId w15:val="{2FD5A424-D960-8A45-8637-E21F5E1C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57C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5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A357C"/>
    <w:rPr>
      <w:sz w:val="22"/>
      <w:szCs w:val="22"/>
    </w:rPr>
  </w:style>
  <w:style w:type="table" w:styleId="Grilledutableau">
    <w:name w:val="Table Grid"/>
    <w:basedOn w:val="TableauNormal"/>
    <w:uiPriority w:val="39"/>
    <w:rsid w:val="003A357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357C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5F4A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4A48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D157B7"/>
  </w:style>
  <w:style w:type="character" w:styleId="Lienhypertexte">
    <w:name w:val="Hyperlink"/>
    <w:basedOn w:val="Policepardfaut"/>
    <w:uiPriority w:val="99"/>
    <w:unhideWhenUsed/>
    <w:rsid w:val="007178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7817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semiHidden/>
    <w:rsid w:val="001B4EAD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kern w:val="1"/>
    </w:rPr>
  </w:style>
  <w:style w:type="character" w:customStyle="1" w:styleId="CorpsdetexteCar">
    <w:name w:val="Corps de texte Car"/>
    <w:basedOn w:val="Policepardfaut"/>
    <w:link w:val="Corpsdetexte"/>
    <w:semiHidden/>
    <w:rsid w:val="001B4EAD"/>
    <w:rPr>
      <w:rFonts w:ascii="Times New Roman" w:eastAsia="Times New Roman" w:hAnsi="Times New Roman" w:cs="Times New Roman"/>
      <w:kern w:val="1"/>
      <w:lang w:eastAsia="fr-FR"/>
    </w:rPr>
  </w:style>
  <w:style w:type="character" w:styleId="lev">
    <w:name w:val="Strong"/>
    <w:basedOn w:val="Policepardfaut"/>
    <w:uiPriority w:val="22"/>
    <w:qFormat/>
    <w:rsid w:val="008E4071"/>
    <w:rPr>
      <w:b/>
      <w:bCs/>
    </w:rPr>
  </w:style>
  <w:style w:type="character" w:styleId="Accentuation">
    <w:name w:val="Emphasis"/>
    <w:basedOn w:val="Policepardfaut"/>
    <w:uiPriority w:val="20"/>
    <w:qFormat/>
    <w:rsid w:val="008E4071"/>
    <w:rPr>
      <w:i/>
      <w:iCs/>
    </w:rPr>
  </w:style>
  <w:style w:type="paragraph" w:styleId="Paragraphedeliste">
    <w:name w:val="List Paragraph"/>
    <w:basedOn w:val="Normal"/>
    <w:uiPriority w:val="34"/>
    <w:qFormat/>
    <w:rsid w:val="00280281"/>
    <w:pPr>
      <w:ind w:left="720"/>
      <w:contextualSpacing/>
    </w:pPr>
    <w:rPr>
      <w:rFonts w:ascii="Futura Lt BT" w:eastAsiaTheme="minorHAnsi" w:hAnsi="Futura Lt BT" w:cstheme="minorBidi"/>
      <w:sz w:val="22"/>
      <w:szCs w:val="22"/>
      <w:lang w:eastAsia="en-US"/>
    </w:rPr>
  </w:style>
  <w:style w:type="paragraph" w:customStyle="1" w:styleId="Standard">
    <w:name w:val="Standard"/>
    <w:rsid w:val="00A31F0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M6">
    <w:name w:val="M6"/>
    <w:basedOn w:val="Standard"/>
    <w:rsid w:val="00A31F04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paragraph" w:customStyle="1" w:styleId="Footnote">
    <w:name w:val="Footnote"/>
    <w:basedOn w:val="Standard"/>
    <w:rsid w:val="008E6D64"/>
    <w:rPr>
      <w:rFonts w:eastAsia="NSimSun" w:cs="Arial"/>
      <w:kern w:val="0"/>
    </w:rPr>
  </w:style>
  <w:style w:type="character" w:styleId="Appelnotedebasdep">
    <w:name w:val="footnote reference"/>
    <w:basedOn w:val="Policepardfaut"/>
    <w:uiPriority w:val="99"/>
    <w:semiHidden/>
    <w:unhideWhenUsed/>
    <w:rsid w:val="008E6D64"/>
    <w:rPr>
      <w:vertAlign w:val="superscript"/>
    </w:rPr>
  </w:style>
  <w:style w:type="paragraph" w:styleId="Lgende">
    <w:name w:val="caption"/>
    <w:basedOn w:val="Standard"/>
    <w:next w:val="Standard"/>
    <w:rsid w:val="003C5D3D"/>
    <w:pPr>
      <w:spacing w:before="360"/>
      <w:jc w:val="center"/>
    </w:pPr>
    <w:rPr>
      <w:rFonts w:ascii="Tahoma" w:eastAsia="Tahoma" w:hAnsi="Tahoma" w:cs="Tahoma"/>
      <w:b/>
      <w:bCs/>
      <w:sz w:val="36"/>
      <w:szCs w:val="36"/>
    </w:rPr>
  </w:style>
  <w:style w:type="character" w:customStyle="1" w:styleId="FootnoteSymbol">
    <w:name w:val="Footnote Symbol"/>
    <w:rsid w:val="003C5D3D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5909FB-2D45-6C4E-8C48-3C094064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am ABBAD</dc:creator>
  <cp:keywords/>
  <dc:description/>
  <cp:lastModifiedBy>armelle coffin</cp:lastModifiedBy>
  <cp:revision>4</cp:revision>
  <cp:lastPrinted>2024-10-10T21:21:00Z</cp:lastPrinted>
  <dcterms:created xsi:type="dcterms:W3CDTF">2026-02-27T14:36:00Z</dcterms:created>
  <dcterms:modified xsi:type="dcterms:W3CDTF">2026-03-17T11:03:00Z</dcterms:modified>
</cp:coreProperties>
</file>